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8D" w:rsidRPr="0049028D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49028D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49028D" w:rsidRPr="0049028D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>Основна школа „Вук Караџић“</w:t>
      </w:r>
    </w:p>
    <w:p w:rsidR="0049028D" w:rsidRPr="0049028D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ЋУПРИЈА</w:t>
      </w:r>
    </w:p>
    <w:p w:rsidR="0049028D" w:rsidRPr="0049028D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>Деловодни број</w:t>
      </w:r>
      <w:r w:rsidRPr="0049028D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1334</w:t>
      </w:r>
      <w:r w:rsidRPr="0049028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49028D" w:rsidRPr="0049028D" w:rsidRDefault="0049028D" w:rsidP="00490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028D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CS"/>
        </w:rPr>
        <w:t>28</w:t>
      </w:r>
      <w:r w:rsidRPr="0049028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12</w:t>
      </w:r>
      <w:r w:rsidRPr="0049028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20</w:t>
      </w:r>
      <w:r w:rsidRPr="0049028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49028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3</w:t>
      </w:r>
      <w:r w:rsidRPr="0049028D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981554" w:rsidRDefault="00981554">
      <w:pPr>
        <w:rPr>
          <w:lang w:val="sr-Cyrl-RS"/>
        </w:rPr>
      </w:pPr>
    </w:p>
    <w:p w:rsidR="0049028D" w:rsidRDefault="004519D1" w:rsidP="004519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И ПЛАН ЗА 2024. ГОДИНУ</w:t>
      </w:r>
    </w:p>
    <w:p w:rsidR="004519D1" w:rsidRPr="004519D1" w:rsidRDefault="004519D1" w:rsidP="004519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(за период јануар- март 2024. године)</w:t>
      </w:r>
    </w:p>
    <w:p w:rsidR="004519D1" w:rsidRDefault="004519D1">
      <w:pPr>
        <w:rPr>
          <w:lang w:val="sr-Cyrl-RS"/>
        </w:rPr>
      </w:pPr>
    </w:p>
    <w:p w:rsidR="004519D1" w:rsidRDefault="004519D1">
      <w:pPr>
        <w:rPr>
          <w:lang w:val="sr-Cyrl-R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95"/>
        <w:gridCol w:w="7380"/>
        <w:gridCol w:w="1800"/>
      </w:tblGrid>
      <w:tr w:rsidR="00FA24B6" w:rsidRPr="00FA24B6" w:rsidTr="004519D1">
        <w:tc>
          <w:tcPr>
            <w:tcW w:w="895" w:type="dxa"/>
          </w:tcPr>
          <w:p w:rsidR="00FA24B6" w:rsidRPr="00FA24B6" w:rsidRDefault="00FA24B6" w:rsidP="00FA24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. клас.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24B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КНАДЕ У НАТУРИ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31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кнаде у натури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4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ОЦИЈАЛНА ДАВАЊА ЗАПОСЛЕНИМА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2.5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4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премнине и помоћи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5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44</w:t>
            </w:r>
          </w:p>
        </w:tc>
        <w:tc>
          <w:tcPr>
            <w:tcW w:w="7380" w:type="dxa"/>
          </w:tcPr>
          <w:p w:rsidR="00FA24B6" w:rsidRPr="00FA24B6" w:rsidRDefault="00FA24B6" w:rsidP="004519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 у мед. лечењу зап</w:t>
            </w:r>
            <w:r w:rsidR="00451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лен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чланова породице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5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КНАДА ТРОШКОВА ЗА ЗАПОСЛЕНЕ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62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51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кнада трошкова за запослене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62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6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ГРАДЕ ЗАПОСЛЕНИМА И ОСТАЛИ ПО</w:t>
            </w:r>
            <w:r w:rsidR="004519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БНИ РАСХОДИ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7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61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1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АЛНИ ТРОШКОВИ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492.5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11</w:t>
            </w:r>
          </w:p>
        </w:tc>
        <w:tc>
          <w:tcPr>
            <w:tcW w:w="7380" w:type="dxa"/>
          </w:tcPr>
          <w:p w:rsidR="00FA24B6" w:rsidRPr="00FA24B6" w:rsidRDefault="00FA24B6" w:rsidP="004519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платног пр</w:t>
            </w:r>
            <w:r w:rsidR="00451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та и банкарских услуга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12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ергетске услуге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7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1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уналне услуге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14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комуникације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.5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15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осигурања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2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РОШКОВИ ПУТОВАЊА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87.5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21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службених путовања у земљи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24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путовања ученика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7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24B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СЛУГЕ ПО УГОВОРУ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32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пјутерске услуге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33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34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информисања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35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е услуге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FA24B6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37</w:t>
            </w:r>
          </w:p>
        </w:tc>
        <w:tc>
          <w:tcPr>
            <w:tcW w:w="7380" w:type="dxa"/>
          </w:tcPr>
          <w:p w:rsidR="00FA24B6" w:rsidRPr="00FA24B6" w:rsidRDefault="00FA24B6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резентација</w:t>
            </w:r>
          </w:p>
        </w:tc>
        <w:tc>
          <w:tcPr>
            <w:tcW w:w="1800" w:type="dxa"/>
          </w:tcPr>
          <w:p w:rsidR="00FA24B6" w:rsidRPr="00FA24B6" w:rsidRDefault="00FA24B6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.5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39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е опште услуге</w:t>
            </w:r>
          </w:p>
        </w:tc>
        <w:tc>
          <w:tcPr>
            <w:tcW w:w="1800" w:type="dxa"/>
          </w:tcPr>
          <w:p w:rsidR="00FA24B6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4</w:t>
            </w:r>
          </w:p>
        </w:tc>
        <w:tc>
          <w:tcPr>
            <w:tcW w:w="7380" w:type="dxa"/>
          </w:tcPr>
          <w:p w:rsidR="00FA24B6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ПЕЦИЈАЛИЗОВАНЕ УСЛУГЕ</w:t>
            </w:r>
          </w:p>
        </w:tc>
        <w:tc>
          <w:tcPr>
            <w:tcW w:w="1800" w:type="dxa"/>
          </w:tcPr>
          <w:p w:rsidR="00FA24B6" w:rsidRPr="00A422CB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6.25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42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образовања, културе и спорта</w:t>
            </w:r>
          </w:p>
        </w:tc>
        <w:tc>
          <w:tcPr>
            <w:tcW w:w="1800" w:type="dxa"/>
          </w:tcPr>
          <w:p w:rsidR="00FA24B6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75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43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е услуге</w:t>
            </w:r>
          </w:p>
        </w:tc>
        <w:tc>
          <w:tcPr>
            <w:tcW w:w="1800" w:type="dxa"/>
          </w:tcPr>
          <w:p w:rsidR="00FA24B6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49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е специјализоване услуге</w:t>
            </w:r>
          </w:p>
        </w:tc>
        <w:tc>
          <w:tcPr>
            <w:tcW w:w="1800" w:type="dxa"/>
          </w:tcPr>
          <w:p w:rsidR="00FA24B6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2.5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5</w:t>
            </w:r>
          </w:p>
        </w:tc>
        <w:tc>
          <w:tcPr>
            <w:tcW w:w="7380" w:type="dxa"/>
          </w:tcPr>
          <w:p w:rsidR="00FA24B6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КУЋЕ ПОПРАВКЕ И ОДРЖАВАЊЕ</w:t>
            </w:r>
          </w:p>
        </w:tc>
        <w:tc>
          <w:tcPr>
            <w:tcW w:w="1800" w:type="dxa"/>
          </w:tcPr>
          <w:p w:rsidR="00FA24B6" w:rsidRPr="00A422CB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912.5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51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800" w:type="dxa"/>
          </w:tcPr>
          <w:p w:rsidR="00FA24B6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762.5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52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уће поправке и одржавање опреме</w:t>
            </w:r>
          </w:p>
        </w:tc>
        <w:tc>
          <w:tcPr>
            <w:tcW w:w="1800" w:type="dxa"/>
          </w:tcPr>
          <w:p w:rsidR="00FA24B6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0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26</w:t>
            </w:r>
          </w:p>
        </w:tc>
        <w:tc>
          <w:tcPr>
            <w:tcW w:w="7380" w:type="dxa"/>
          </w:tcPr>
          <w:p w:rsidR="00FA24B6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РИЈАЛ</w:t>
            </w:r>
          </w:p>
        </w:tc>
        <w:tc>
          <w:tcPr>
            <w:tcW w:w="1800" w:type="dxa"/>
          </w:tcPr>
          <w:p w:rsidR="00FA24B6" w:rsidRPr="00A422CB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81.25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61</w:t>
            </w:r>
          </w:p>
        </w:tc>
        <w:tc>
          <w:tcPr>
            <w:tcW w:w="7380" w:type="dxa"/>
          </w:tcPr>
          <w:p w:rsidR="00FA24B6" w:rsidRPr="00FA24B6" w:rsidRDefault="00A422CB" w:rsidP="004519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министр</w:t>
            </w:r>
            <w:r w:rsidR="00451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вни материјал</w:t>
            </w:r>
          </w:p>
        </w:tc>
        <w:tc>
          <w:tcPr>
            <w:tcW w:w="1800" w:type="dxa"/>
          </w:tcPr>
          <w:p w:rsidR="00FA24B6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63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ријал за образовање и усавршавање запослених</w:t>
            </w:r>
          </w:p>
        </w:tc>
        <w:tc>
          <w:tcPr>
            <w:tcW w:w="1800" w:type="dxa"/>
          </w:tcPr>
          <w:p w:rsidR="00A422CB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25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4264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ријал за саобраћај</w:t>
            </w:r>
          </w:p>
        </w:tc>
        <w:tc>
          <w:tcPr>
            <w:tcW w:w="1800" w:type="dxa"/>
          </w:tcPr>
          <w:p w:rsidR="00A422CB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66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ријал за образовање, културу и спорт</w:t>
            </w:r>
          </w:p>
        </w:tc>
        <w:tc>
          <w:tcPr>
            <w:tcW w:w="1800" w:type="dxa"/>
          </w:tcPr>
          <w:p w:rsidR="00A422CB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68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ријал за одржавање хигијене и угоститељства</w:t>
            </w:r>
          </w:p>
        </w:tc>
        <w:tc>
          <w:tcPr>
            <w:tcW w:w="1800" w:type="dxa"/>
          </w:tcPr>
          <w:p w:rsidR="00A422CB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5.0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69</w:t>
            </w:r>
          </w:p>
        </w:tc>
        <w:tc>
          <w:tcPr>
            <w:tcW w:w="7380" w:type="dxa"/>
          </w:tcPr>
          <w:p w:rsidR="00FA24B6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ријал за посебне намене</w:t>
            </w:r>
          </w:p>
        </w:tc>
        <w:tc>
          <w:tcPr>
            <w:tcW w:w="1800" w:type="dxa"/>
          </w:tcPr>
          <w:p w:rsidR="00FA24B6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2.500,00</w:t>
            </w:r>
          </w:p>
        </w:tc>
      </w:tr>
      <w:tr w:rsidR="00FA24B6" w:rsidRPr="00FA24B6" w:rsidTr="004519D1">
        <w:tc>
          <w:tcPr>
            <w:tcW w:w="895" w:type="dxa"/>
          </w:tcPr>
          <w:p w:rsidR="00FA24B6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82</w:t>
            </w:r>
          </w:p>
        </w:tc>
        <w:tc>
          <w:tcPr>
            <w:tcW w:w="7380" w:type="dxa"/>
          </w:tcPr>
          <w:p w:rsidR="00FA24B6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422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РЕЗИ, ОБАВЕ</w:t>
            </w:r>
            <w:r w:rsidR="004519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</w:t>
            </w:r>
            <w:r w:rsidRPr="00A422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 ТАКСЕ, КАЗНЕ, ПЕНАЛИ</w:t>
            </w:r>
          </w:p>
        </w:tc>
        <w:tc>
          <w:tcPr>
            <w:tcW w:w="1800" w:type="dxa"/>
          </w:tcPr>
          <w:p w:rsidR="00FA24B6" w:rsidRPr="00A422CB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22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езне таксе </w:t>
            </w:r>
          </w:p>
        </w:tc>
        <w:tc>
          <w:tcPr>
            <w:tcW w:w="1800" w:type="dxa"/>
          </w:tcPr>
          <w:p w:rsidR="00A422CB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83</w:t>
            </w:r>
          </w:p>
        </w:tc>
        <w:tc>
          <w:tcPr>
            <w:tcW w:w="7380" w:type="dxa"/>
          </w:tcPr>
          <w:p w:rsidR="00A422CB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800" w:type="dxa"/>
          </w:tcPr>
          <w:p w:rsidR="00A422CB" w:rsidRPr="00A422CB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5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31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чане казне и пенали по решењу судова</w:t>
            </w:r>
          </w:p>
        </w:tc>
        <w:tc>
          <w:tcPr>
            <w:tcW w:w="1800" w:type="dxa"/>
          </w:tcPr>
          <w:p w:rsidR="00A422CB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5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11</w:t>
            </w:r>
          </w:p>
        </w:tc>
        <w:tc>
          <w:tcPr>
            <w:tcW w:w="7380" w:type="dxa"/>
          </w:tcPr>
          <w:p w:rsidR="00A422CB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ГРАДЕ И ГРАЂЕВИНСКИ ОБЈЕКТИ</w:t>
            </w:r>
          </w:p>
        </w:tc>
        <w:tc>
          <w:tcPr>
            <w:tcW w:w="1800" w:type="dxa"/>
          </w:tcPr>
          <w:p w:rsidR="00A422CB" w:rsidRPr="00A422CB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.5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14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тно планирање</w:t>
            </w:r>
          </w:p>
        </w:tc>
        <w:tc>
          <w:tcPr>
            <w:tcW w:w="1800" w:type="dxa"/>
          </w:tcPr>
          <w:p w:rsidR="00A422CB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A422CB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12</w:t>
            </w:r>
          </w:p>
        </w:tc>
        <w:tc>
          <w:tcPr>
            <w:tcW w:w="7380" w:type="dxa"/>
          </w:tcPr>
          <w:p w:rsidR="00A422CB" w:rsidRPr="00A422CB" w:rsidRDefault="00A422CB" w:rsidP="00FA24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ШИНЕ И ОПРЕМА</w:t>
            </w:r>
          </w:p>
        </w:tc>
        <w:tc>
          <w:tcPr>
            <w:tcW w:w="1800" w:type="dxa"/>
          </w:tcPr>
          <w:p w:rsidR="00A422CB" w:rsidRPr="00A422CB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7.5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22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министративна опрема</w:t>
            </w:r>
          </w:p>
        </w:tc>
        <w:tc>
          <w:tcPr>
            <w:tcW w:w="1800" w:type="dxa"/>
          </w:tcPr>
          <w:p w:rsidR="00A422CB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7.5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26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рема за образовање, науку, културу и спорт</w:t>
            </w:r>
          </w:p>
        </w:tc>
        <w:tc>
          <w:tcPr>
            <w:tcW w:w="1800" w:type="dxa"/>
          </w:tcPr>
          <w:p w:rsidR="00A422CB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000,00</w:t>
            </w:r>
          </w:p>
        </w:tc>
      </w:tr>
      <w:tr w:rsidR="00A422CB" w:rsidRPr="00FA24B6" w:rsidTr="004519D1">
        <w:tc>
          <w:tcPr>
            <w:tcW w:w="895" w:type="dxa"/>
          </w:tcPr>
          <w:p w:rsidR="00A422CB" w:rsidRPr="00FA24B6" w:rsidRDefault="00A422CB" w:rsidP="004519D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29</w:t>
            </w:r>
          </w:p>
        </w:tc>
        <w:tc>
          <w:tcPr>
            <w:tcW w:w="7380" w:type="dxa"/>
          </w:tcPr>
          <w:p w:rsidR="00A422CB" w:rsidRPr="00FA24B6" w:rsidRDefault="00A422CB" w:rsidP="00FA24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рема за производњу, моторна, непокретна и немоторна опрема</w:t>
            </w:r>
          </w:p>
        </w:tc>
        <w:tc>
          <w:tcPr>
            <w:tcW w:w="1800" w:type="dxa"/>
          </w:tcPr>
          <w:p w:rsidR="00A422CB" w:rsidRPr="00FA24B6" w:rsidRDefault="00A422CB" w:rsidP="00FA24B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.000,00</w:t>
            </w:r>
          </w:p>
        </w:tc>
      </w:tr>
    </w:tbl>
    <w:tbl>
      <w:tblPr>
        <w:tblW w:w="3420" w:type="dxa"/>
        <w:tblInd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800"/>
      </w:tblGrid>
      <w:tr w:rsidR="00A422CB" w:rsidTr="004519D1">
        <w:trPr>
          <w:trHeight w:val="422"/>
        </w:trPr>
        <w:tc>
          <w:tcPr>
            <w:tcW w:w="1620" w:type="dxa"/>
          </w:tcPr>
          <w:p w:rsidR="00A422CB" w:rsidRPr="00A422CB" w:rsidRDefault="00A422CB" w:rsidP="00A422CB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422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  <w:p w:rsidR="00A422CB" w:rsidRPr="00A422CB" w:rsidRDefault="00A422CB" w:rsidP="00A422C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A422CB" w:rsidRPr="00A422CB" w:rsidRDefault="00A422CB" w:rsidP="00A422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422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.227.500,00</w:t>
            </w:r>
          </w:p>
          <w:p w:rsidR="00A422CB" w:rsidRPr="00A422CB" w:rsidRDefault="00A422CB" w:rsidP="00A422C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FA24B6" w:rsidRDefault="00FA24B6" w:rsidP="00FA24B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19D1" w:rsidRDefault="004519D1" w:rsidP="00FA24B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19D1" w:rsidRPr="004519D1" w:rsidRDefault="004519D1" w:rsidP="004519D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19D1" w:rsidRPr="004519D1" w:rsidRDefault="004519D1" w:rsidP="004519D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519D1" w:rsidRPr="004519D1" w:rsidRDefault="004519D1" w:rsidP="004519D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519D1" w:rsidRPr="004519D1" w:rsidRDefault="004519D1" w:rsidP="004519D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19D1" w:rsidRPr="004519D1" w:rsidRDefault="004519D1" w:rsidP="004519D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519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Pr="004519D1">
        <w:rPr>
          <w:rFonts w:ascii="Times New Roman" w:hAnsi="Times New Roman" w:cs="Times New Roman"/>
          <w:sz w:val="24"/>
          <w:szCs w:val="24"/>
        </w:rPr>
        <w:t xml:space="preserve">      </w:t>
      </w:r>
      <w:r w:rsidRPr="004519D1">
        <w:rPr>
          <w:rFonts w:ascii="Times New Roman" w:hAnsi="Times New Roman" w:cs="Times New Roman"/>
          <w:sz w:val="24"/>
          <w:szCs w:val="24"/>
          <w:lang w:val="sr-Cyrl-CS"/>
        </w:rPr>
        <w:t>Председник Школског одбора</w:t>
      </w:r>
    </w:p>
    <w:p w:rsidR="004519D1" w:rsidRPr="004519D1" w:rsidRDefault="004519D1" w:rsidP="004519D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19D1" w:rsidRPr="004519D1" w:rsidRDefault="004519D1" w:rsidP="004519D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519D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4519D1">
        <w:rPr>
          <w:rFonts w:ascii="Times New Roman" w:hAnsi="Times New Roman" w:cs="Times New Roman"/>
          <w:sz w:val="24"/>
          <w:szCs w:val="24"/>
          <w:lang w:val="sr-Cyrl-CS"/>
        </w:rPr>
        <w:t xml:space="preserve">     ___________________________</w:t>
      </w:r>
    </w:p>
    <w:p w:rsidR="004519D1" w:rsidRPr="004519D1" w:rsidRDefault="004519D1" w:rsidP="004519D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4519D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Pr="004519D1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4519D1">
        <w:rPr>
          <w:rFonts w:ascii="Times New Roman" w:hAnsi="Times New Roman" w:cs="Times New Roman"/>
          <w:sz w:val="24"/>
          <w:szCs w:val="24"/>
          <w:lang w:val="sr-Cyrl-CS"/>
        </w:rPr>
        <w:t>Младен Јевремовић, проф.</w:t>
      </w:r>
    </w:p>
    <w:p w:rsidR="004519D1" w:rsidRPr="004519D1" w:rsidRDefault="004519D1" w:rsidP="004519D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19D1" w:rsidRPr="00FA24B6" w:rsidRDefault="004519D1" w:rsidP="00FA24B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519D1" w:rsidRPr="00FA24B6" w:rsidSect="004519D1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B6"/>
    <w:rsid w:val="002E645C"/>
    <w:rsid w:val="004519D1"/>
    <w:rsid w:val="0049028D"/>
    <w:rsid w:val="00622048"/>
    <w:rsid w:val="00981554"/>
    <w:rsid w:val="00A422CB"/>
    <w:rsid w:val="00FA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A18653-E719-40CF-8C6A-80656918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2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644C-F40C-49B6-8145-84EAE494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3-12-28T06:48:00Z</cp:lastPrinted>
  <dcterms:created xsi:type="dcterms:W3CDTF">2023-12-28T07:47:00Z</dcterms:created>
  <dcterms:modified xsi:type="dcterms:W3CDTF">2023-12-28T07:47:00Z</dcterms:modified>
</cp:coreProperties>
</file>